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8899F" w14:textId="4AEB8C73" w:rsidR="003275CD" w:rsidRPr="001117CF" w:rsidRDefault="003275CD" w:rsidP="001117CF">
      <w:pPr>
        <w:tabs>
          <w:tab w:val="left" w:pos="7655"/>
        </w:tabs>
        <w:spacing w:after="0" w:line="240" w:lineRule="auto"/>
        <w:rPr>
          <w:b/>
          <w:bCs/>
        </w:rPr>
      </w:pPr>
      <w:r w:rsidRPr="003275CD">
        <w:rPr>
          <w:b/>
          <w:bCs/>
        </w:rPr>
        <w:t>DZP.26.1.</w:t>
      </w:r>
      <w:r w:rsidR="003E73D1">
        <w:rPr>
          <w:b/>
          <w:bCs/>
        </w:rPr>
        <w:t>79</w:t>
      </w:r>
      <w:r w:rsidR="00EB0242">
        <w:rPr>
          <w:b/>
          <w:bCs/>
        </w:rPr>
        <w:t>.2022</w:t>
      </w:r>
      <w:r>
        <w:rPr>
          <w:b/>
          <w:bCs/>
        </w:rPr>
        <w:tab/>
      </w:r>
      <w:r w:rsidR="00284388" w:rsidRPr="003400A4">
        <w:t xml:space="preserve">Załącznik nr </w:t>
      </w:r>
      <w:r w:rsidR="00DA3551">
        <w:t>4</w:t>
      </w:r>
    </w:p>
    <w:p w14:paraId="3BB8653B" w14:textId="3281892E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AFBB017" w14:textId="2D5ABA01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373DDCC0" w14:textId="1A115585" w:rsidR="003275CD" w:rsidRPr="003E73D1" w:rsidRDefault="001A11AC" w:rsidP="003E73D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Wykaz robót</w:t>
      </w:r>
      <w:r w:rsidR="003275CD">
        <w:rPr>
          <w:b/>
          <w:bCs/>
        </w:rPr>
        <w:t xml:space="preserve"> </w:t>
      </w:r>
      <w:r w:rsidR="003275CD" w:rsidRPr="003275CD">
        <w:rPr>
          <w:b/>
          <w:bCs/>
        </w:rPr>
        <w:t>budowlanych wykonanych nie wcześniej niż w okresie ostatnich 5 lat, a jeżeli okres prowadzenia działalności jest krótszy - w tym okresi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3317"/>
        <w:gridCol w:w="2126"/>
      </w:tblGrid>
      <w:tr w:rsidR="00333301" w:rsidRPr="00B722D7" w14:paraId="038C4333" w14:textId="53504A17" w:rsidTr="004F5009">
        <w:trPr>
          <w:trHeight w:val="388"/>
        </w:trPr>
        <w:tc>
          <w:tcPr>
            <w:tcW w:w="1812" w:type="dxa"/>
            <w:vAlign w:val="center"/>
          </w:tcPr>
          <w:p w14:paraId="6471284A" w14:textId="58EE0BD0" w:rsidR="00333301" w:rsidRPr="0082759E" w:rsidRDefault="00333301" w:rsidP="003275CD">
            <w:pPr>
              <w:jc w:val="center"/>
              <w:rPr>
                <w:b/>
                <w:bCs/>
                <w:sz w:val="18"/>
                <w:szCs w:val="18"/>
              </w:rPr>
            </w:pPr>
            <w:r w:rsidRPr="0082759E">
              <w:rPr>
                <w:b/>
                <w:bCs/>
                <w:sz w:val="18"/>
                <w:szCs w:val="18"/>
              </w:rPr>
              <w:t>Wyszczególnienie</w:t>
            </w:r>
          </w:p>
          <w:p w14:paraId="4FEC08DE" w14:textId="6B8EABCA" w:rsidR="00333301" w:rsidRPr="0082759E" w:rsidRDefault="00333301" w:rsidP="003275CD">
            <w:pPr>
              <w:jc w:val="center"/>
              <w:rPr>
                <w:b/>
                <w:bCs/>
                <w:sz w:val="18"/>
                <w:szCs w:val="18"/>
              </w:rPr>
            </w:pPr>
            <w:r w:rsidRPr="0082759E">
              <w:rPr>
                <w:b/>
                <w:bCs/>
                <w:sz w:val="18"/>
                <w:szCs w:val="18"/>
              </w:rPr>
              <w:t>(rodzaj roboty i miejsce wykonania)</w:t>
            </w:r>
          </w:p>
        </w:tc>
        <w:tc>
          <w:tcPr>
            <w:tcW w:w="1812" w:type="dxa"/>
            <w:vAlign w:val="center"/>
          </w:tcPr>
          <w:p w14:paraId="4428AB63" w14:textId="3EF8874C" w:rsidR="00333301" w:rsidRPr="0082759E" w:rsidRDefault="00333301" w:rsidP="003275CD">
            <w:pPr>
              <w:jc w:val="center"/>
              <w:rPr>
                <w:b/>
                <w:bCs/>
                <w:sz w:val="18"/>
                <w:szCs w:val="18"/>
              </w:rPr>
            </w:pPr>
            <w:r w:rsidRPr="0082759E">
              <w:rPr>
                <w:b/>
                <w:bCs/>
                <w:sz w:val="18"/>
                <w:szCs w:val="18"/>
              </w:rPr>
              <w:t>Wartość</w:t>
            </w:r>
          </w:p>
          <w:p w14:paraId="2D1CFA5A" w14:textId="47DCCC4D" w:rsidR="00333301" w:rsidRPr="0082759E" w:rsidRDefault="00333301" w:rsidP="003275CD">
            <w:pPr>
              <w:jc w:val="center"/>
              <w:rPr>
                <w:b/>
                <w:bCs/>
                <w:sz w:val="18"/>
                <w:szCs w:val="18"/>
              </w:rPr>
            </w:pPr>
            <w:r w:rsidRPr="0082759E">
              <w:rPr>
                <w:b/>
                <w:bCs/>
                <w:sz w:val="18"/>
                <w:szCs w:val="18"/>
              </w:rPr>
              <w:t>zł brutto</w:t>
            </w:r>
          </w:p>
        </w:tc>
        <w:tc>
          <w:tcPr>
            <w:tcW w:w="3317" w:type="dxa"/>
            <w:vAlign w:val="center"/>
          </w:tcPr>
          <w:p w14:paraId="5F26F68F" w14:textId="0E562580" w:rsidR="00333301" w:rsidRPr="0082759E" w:rsidRDefault="00333301" w:rsidP="003275CD">
            <w:pPr>
              <w:jc w:val="center"/>
              <w:rPr>
                <w:b/>
                <w:bCs/>
                <w:sz w:val="18"/>
                <w:szCs w:val="18"/>
              </w:rPr>
            </w:pPr>
            <w:r w:rsidRPr="0082759E">
              <w:rPr>
                <w:b/>
                <w:bCs/>
                <w:sz w:val="18"/>
                <w:szCs w:val="18"/>
              </w:rPr>
              <w:t>Data wykonania</w:t>
            </w:r>
          </w:p>
          <w:p w14:paraId="4BBD1008" w14:textId="2FC48C80" w:rsidR="00333301" w:rsidRPr="0082759E" w:rsidRDefault="00333301" w:rsidP="003275CD">
            <w:pPr>
              <w:jc w:val="center"/>
              <w:rPr>
                <w:b/>
                <w:bCs/>
                <w:sz w:val="18"/>
                <w:szCs w:val="18"/>
              </w:rPr>
            </w:pPr>
            <w:r w:rsidRPr="0082759E">
              <w:rPr>
                <w:b/>
                <w:bCs/>
                <w:sz w:val="18"/>
                <w:szCs w:val="18"/>
              </w:rPr>
              <w:t>od - do</w:t>
            </w:r>
          </w:p>
        </w:tc>
        <w:tc>
          <w:tcPr>
            <w:tcW w:w="2126" w:type="dxa"/>
            <w:vAlign w:val="center"/>
          </w:tcPr>
          <w:p w14:paraId="2F1CEBBB" w14:textId="14693025" w:rsidR="00333301" w:rsidRPr="0082759E" w:rsidRDefault="00333301" w:rsidP="003275CD">
            <w:pPr>
              <w:jc w:val="center"/>
              <w:rPr>
                <w:b/>
                <w:bCs/>
                <w:sz w:val="18"/>
                <w:szCs w:val="18"/>
              </w:rPr>
            </w:pPr>
            <w:r w:rsidRPr="0082759E">
              <w:rPr>
                <w:b/>
                <w:bCs/>
                <w:color w:val="000000"/>
                <w:sz w:val="18"/>
                <w:szCs w:val="18"/>
              </w:rPr>
              <w:t>Zamawiający</w:t>
            </w:r>
          </w:p>
        </w:tc>
      </w:tr>
      <w:tr w:rsidR="00333301" w:rsidRPr="00B722D7" w14:paraId="4470E5CA" w14:textId="457D7D19" w:rsidTr="00333301">
        <w:trPr>
          <w:trHeight w:val="567"/>
        </w:trPr>
        <w:tc>
          <w:tcPr>
            <w:tcW w:w="1812" w:type="dxa"/>
          </w:tcPr>
          <w:p w14:paraId="36FA9BF9" w14:textId="77777777" w:rsidR="00333301" w:rsidRPr="0082759E" w:rsidRDefault="00333301" w:rsidP="008275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2" w:type="dxa"/>
          </w:tcPr>
          <w:p w14:paraId="473E6BE2" w14:textId="77777777" w:rsidR="00333301" w:rsidRPr="0082759E" w:rsidRDefault="00333301" w:rsidP="004745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17" w:type="dxa"/>
          </w:tcPr>
          <w:p w14:paraId="40BDA16E" w14:textId="77777777" w:rsidR="00333301" w:rsidRPr="0082759E" w:rsidRDefault="00333301" w:rsidP="004745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45E6DB1E" w14:textId="77777777" w:rsidR="00333301" w:rsidRPr="0082759E" w:rsidRDefault="00333301" w:rsidP="004745A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33301" w:rsidRPr="00B722D7" w14:paraId="49247F69" w14:textId="5F74E272" w:rsidTr="00333301">
        <w:trPr>
          <w:trHeight w:val="567"/>
        </w:trPr>
        <w:tc>
          <w:tcPr>
            <w:tcW w:w="1812" w:type="dxa"/>
          </w:tcPr>
          <w:p w14:paraId="3A2C52B2" w14:textId="77777777" w:rsidR="00333301" w:rsidRPr="0082759E" w:rsidRDefault="00333301" w:rsidP="004745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2" w:type="dxa"/>
          </w:tcPr>
          <w:p w14:paraId="516D481C" w14:textId="77777777" w:rsidR="00333301" w:rsidRPr="0082759E" w:rsidRDefault="00333301" w:rsidP="004745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17" w:type="dxa"/>
          </w:tcPr>
          <w:p w14:paraId="68744504" w14:textId="77777777" w:rsidR="00333301" w:rsidRPr="0082759E" w:rsidRDefault="00333301" w:rsidP="004745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4F88AB67" w14:textId="77777777" w:rsidR="00333301" w:rsidRPr="0082759E" w:rsidRDefault="00333301" w:rsidP="004745A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33301" w:rsidRPr="00B722D7" w14:paraId="52EBB432" w14:textId="4631A4B1" w:rsidTr="00333301">
        <w:trPr>
          <w:trHeight w:val="567"/>
        </w:trPr>
        <w:tc>
          <w:tcPr>
            <w:tcW w:w="1812" w:type="dxa"/>
          </w:tcPr>
          <w:p w14:paraId="1838B5B1" w14:textId="77777777" w:rsidR="00333301" w:rsidRPr="0082759E" w:rsidRDefault="00333301" w:rsidP="004745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2" w:type="dxa"/>
          </w:tcPr>
          <w:p w14:paraId="529EF2E9" w14:textId="77777777" w:rsidR="00333301" w:rsidRPr="0082759E" w:rsidRDefault="00333301" w:rsidP="004745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17" w:type="dxa"/>
          </w:tcPr>
          <w:p w14:paraId="36D9A38B" w14:textId="77777777" w:rsidR="00333301" w:rsidRPr="0082759E" w:rsidRDefault="00333301" w:rsidP="004745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5663EF99" w14:textId="77777777" w:rsidR="00333301" w:rsidRPr="0082759E" w:rsidRDefault="00333301" w:rsidP="004745A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33301" w:rsidRPr="00B722D7" w14:paraId="72FDF9BA" w14:textId="77777777" w:rsidTr="00333301">
        <w:trPr>
          <w:trHeight w:val="567"/>
        </w:trPr>
        <w:tc>
          <w:tcPr>
            <w:tcW w:w="1812" w:type="dxa"/>
          </w:tcPr>
          <w:p w14:paraId="1B782B50" w14:textId="77777777" w:rsidR="00333301" w:rsidRPr="0082759E" w:rsidRDefault="00333301" w:rsidP="004745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2" w:type="dxa"/>
          </w:tcPr>
          <w:p w14:paraId="6C2252AF" w14:textId="77777777" w:rsidR="00333301" w:rsidRPr="0082759E" w:rsidRDefault="00333301" w:rsidP="004745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17" w:type="dxa"/>
          </w:tcPr>
          <w:p w14:paraId="7BCAED5F" w14:textId="77777777" w:rsidR="00333301" w:rsidRPr="0082759E" w:rsidRDefault="00333301" w:rsidP="004745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330141A2" w14:textId="77777777" w:rsidR="00333301" w:rsidRPr="0082759E" w:rsidRDefault="00333301" w:rsidP="004745AB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541C6592" w14:textId="77777777" w:rsidR="003275CD" w:rsidRPr="003400A4" w:rsidRDefault="003275CD" w:rsidP="004745AB">
      <w:pPr>
        <w:spacing w:after="0" w:line="240" w:lineRule="auto"/>
      </w:pPr>
    </w:p>
    <w:p w14:paraId="32E1699D" w14:textId="1EC9AD08" w:rsidR="00EB0242" w:rsidRPr="003400A4" w:rsidRDefault="00EB0242" w:rsidP="001117CF">
      <w:pPr>
        <w:spacing w:after="0" w:line="240" w:lineRule="auto"/>
        <w:jc w:val="right"/>
      </w:pPr>
      <w:r w:rsidRPr="003400A4">
        <w:t xml:space="preserve">Załącznik nr </w:t>
      </w:r>
      <w:r>
        <w:t>5</w:t>
      </w:r>
    </w:p>
    <w:p w14:paraId="1C8ACA02" w14:textId="7404A697" w:rsidR="00EB0242" w:rsidRDefault="00EB0242" w:rsidP="001117CF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 xml:space="preserve">Wykaz osób </w:t>
      </w:r>
      <w:r w:rsidRPr="00EB0242">
        <w:rPr>
          <w:b/>
          <w:bCs/>
        </w:rPr>
        <w:t>skierowanych przez wykonawcę do realizacji zamówienia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3257"/>
        <w:gridCol w:w="2835"/>
      </w:tblGrid>
      <w:tr w:rsidR="000B0A48" w:rsidRPr="0043098D" w14:paraId="6355292E" w14:textId="77777777" w:rsidTr="00651DD0">
        <w:trPr>
          <w:trHeight w:val="509"/>
          <w:jc w:val="center"/>
        </w:trPr>
        <w:tc>
          <w:tcPr>
            <w:tcW w:w="1587" w:type="pct"/>
            <w:vAlign w:val="center"/>
          </w:tcPr>
          <w:p w14:paraId="4F38E12A" w14:textId="77777777" w:rsidR="000B0A48" w:rsidRPr="00B540D9" w:rsidRDefault="000B0A48" w:rsidP="00DE42F4">
            <w:pPr>
              <w:autoSpaceDE w:val="0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B540D9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 xml:space="preserve">Imię i nazwisko osoby </w:t>
            </w:r>
          </w:p>
        </w:tc>
        <w:tc>
          <w:tcPr>
            <w:tcW w:w="1824" w:type="pct"/>
            <w:vAlign w:val="center"/>
          </w:tcPr>
          <w:p w14:paraId="0EBB14A5" w14:textId="59F6EE47" w:rsidR="000B0A48" w:rsidRPr="00B540D9" w:rsidRDefault="000B0A48" w:rsidP="00EB0242">
            <w:pPr>
              <w:jc w:val="center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B540D9">
              <w:rPr>
                <w:rFonts w:ascii="Calibri" w:hAnsi="Calibri"/>
                <w:b/>
                <w:bCs/>
                <w:sz w:val="17"/>
                <w:szCs w:val="17"/>
              </w:rPr>
              <w:t xml:space="preserve">Kwalifikacje zawodowe osoby, zakres wykonywanych przez nią czynności </w:t>
            </w:r>
          </w:p>
        </w:tc>
        <w:tc>
          <w:tcPr>
            <w:tcW w:w="1588" w:type="pct"/>
            <w:vAlign w:val="center"/>
          </w:tcPr>
          <w:p w14:paraId="3A13AFD8" w14:textId="77777777" w:rsidR="000B0A48" w:rsidRPr="00B540D9" w:rsidRDefault="000B0A48" w:rsidP="00DE42F4">
            <w:pPr>
              <w:jc w:val="center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B540D9">
              <w:rPr>
                <w:rFonts w:ascii="Calibri" w:hAnsi="Calibri"/>
                <w:b/>
                <w:bCs/>
                <w:sz w:val="17"/>
                <w:szCs w:val="17"/>
              </w:rPr>
              <w:t>Informacja o podstawie dysponowania tymi osobami (wpisać bezpośrednie lub pośrednie)*</w:t>
            </w:r>
          </w:p>
        </w:tc>
      </w:tr>
      <w:tr w:rsidR="000B0A48" w:rsidRPr="0043098D" w14:paraId="618490CC" w14:textId="77777777" w:rsidTr="001117CF">
        <w:trPr>
          <w:trHeight w:val="1434"/>
          <w:jc w:val="center"/>
        </w:trPr>
        <w:tc>
          <w:tcPr>
            <w:tcW w:w="1587" w:type="pct"/>
            <w:vAlign w:val="center"/>
          </w:tcPr>
          <w:p w14:paraId="5519B66E" w14:textId="77777777" w:rsidR="000B0A48" w:rsidRPr="0043098D" w:rsidRDefault="000B0A48" w:rsidP="00DE42F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24" w:type="pct"/>
            <w:vAlign w:val="center"/>
          </w:tcPr>
          <w:p w14:paraId="40F26C8F" w14:textId="550E748C" w:rsidR="000B0A48" w:rsidRPr="000B0A48" w:rsidRDefault="000B0A48" w:rsidP="000B0A48">
            <w:pPr>
              <w:pStyle w:val="Akapitzlist"/>
              <w:tabs>
                <w:tab w:val="left" w:pos="6237"/>
                <w:tab w:val="left" w:pos="7585"/>
              </w:tabs>
              <w:spacing w:after="0" w:line="240" w:lineRule="auto"/>
              <w:ind w:left="0" w:right="357"/>
              <w:jc w:val="both"/>
              <w:rPr>
                <w:color w:val="000000"/>
                <w:sz w:val="16"/>
                <w:szCs w:val="16"/>
              </w:rPr>
            </w:pPr>
            <w:r w:rsidRPr="000B0A48">
              <w:rPr>
                <w:color w:val="000000"/>
                <w:sz w:val="16"/>
                <w:szCs w:val="16"/>
              </w:rPr>
              <w:t xml:space="preserve">uprawnienia budowlane do kierowania robotami o specjalności </w:t>
            </w:r>
            <w:proofErr w:type="spellStart"/>
            <w:r w:rsidRPr="000B0A48">
              <w:rPr>
                <w:color w:val="000000"/>
                <w:sz w:val="16"/>
                <w:szCs w:val="16"/>
              </w:rPr>
              <w:t>konstrukcyjno</w:t>
            </w:r>
            <w:proofErr w:type="spellEnd"/>
            <w:r w:rsidRPr="000B0A48">
              <w:rPr>
                <w:color w:val="000000"/>
                <w:sz w:val="16"/>
                <w:szCs w:val="16"/>
              </w:rPr>
              <w:t xml:space="preserve"> – budowlanej nr……………….................………</w:t>
            </w:r>
          </w:p>
          <w:p w14:paraId="2F3B8BF6" w14:textId="2D7FD637" w:rsidR="000B0A48" w:rsidRPr="000B0A48" w:rsidRDefault="000B0A48" w:rsidP="000B0A48">
            <w:pPr>
              <w:pStyle w:val="Akapitzlist"/>
              <w:tabs>
                <w:tab w:val="left" w:pos="6237"/>
                <w:tab w:val="left" w:pos="7585"/>
              </w:tabs>
              <w:spacing w:after="0" w:line="240" w:lineRule="auto"/>
              <w:ind w:left="0" w:right="357"/>
              <w:jc w:val="both"/>
              <w:rPr>
                <w:color w:val="000000"/>
                <w:sz w:val="16"/>
                <w:szCs w:val="16"/>
              </w:rPr>
            </w:pPr>
            <w:r w:rsidRPr="000B0A48">
              <w:rPr>
                <w:color w:val="000000"/>
                <w:sz w:val="16"/>
                <w:szCs w:val="16"/>
              </w:rPr>
              <w:t>aktualna przynależność do właściwej izby samorządu zawodowego nr………………..</w:t>
            </w:r>
            <w:r w:rsidR="001117CF">
              <w:rPr>
                <w:color w:val="000000"/>
                <w:sz w:val="16"/>
                <w:szCs w:val="16"/>
              </w:rPr>
              <w:t>.</w:t>
            </w:r>
            <w:r w:rsidRPr="000B0A48">
              <w:rPr>
                <w:color w:val="000000"/>
                <w:sz w:val="16"/>
                <w:szCs w:val="16"/>
              </w:rPr>
              <w:t>...</w:t>
            </w:r>
          </w:p>
          <w:p w14:paraId="5678894E" w14:textId="6855FFD3" w:rsidR="000B0A48" w:rsidRPr="003E73D1" w:rsidRDefault="000B0A48" w:rsidP="003E73D1">
            <w:pPr>
              <w:pStyle w:val="Akapitzlist"/>
              <w:tabs>
                <w:tab w:val="left" w:pos="6237"/>
                <w:tab w:val="left" w:pos="7585"/>
              </w:tabs>
              <w:spacing w:after="0" w:line="240" w:lineRule="auto"/>
              <w:ind w:left="0" w:right="357"/>
              <w:jc w:val="both"/>
              <w:rPr>
                <w:color w:val="000000"/>
                <w:sz w:val="16"/>
                <w:szCs w:val="16"/>
              </w:rPr>
            </w:pPr>
            <w:r w:rsidRPr="000B0A48">
              <w:rPr>
                <w:color w:val="000000"/>
                <w:sz w:val="16"/>
                <w:szCs w:val="16"/>
              </w:rPr>
              <w:t xml:space="preserve">będzie pełnił obowiązki kierownika robót i bezpośrednio nadzorował robotami. </w:t>
            </w:r>
          </w:p>
        </w:tc>
        <w:tc>
          <w:tcPr>
            <w:tcW w:w="1588" w:type="pct"/>
            <w:vAlign w:val="center"/>
          </w:tcPr>
          <w:p w14:paraId="69384C07" w14:textId="77777777" w:rsidR="000B0A48" w:rsidRPr="0043098D" w:rsidRDefault="000B0A48" w:rsidP="00DE42F4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B0A48" w:rsidRPr="0043098D" w14:paraId="56EB3067" w14:textId="77777777" w:rsidTr="004F5009">
        <w:trPr>
          <w:trHeight w:val="567"/>
          <w:jc w:val="center"/>
        </w:trPr>
        <w:tc>
          <w:tcPr>
            <w:tcW w:w="1587" w:type="pct"/>
            <w:vAlign w:val="center"/>
          </w:tcPr>
          <w:p w14:paraId="35B3C6F7" w14:textId="77777777" w:rsidR="000B0A48" w:rsidRPr="0043098D" w:rsidRDefault="000B0A48" w:rsidP="00DE42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4" w:type="pct"/>
            <w:vAlign w:val="center"/>
          </w:tcPr>
          <w:p w14:paraId="4CE4B7F0" w14:textId="77777777" w:rsidR="000B0A48" w:rsidRPr="0043098D" w:rsidRDefault="000B0A48" w:rsidP="00DE42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88" w:type="pct"/>
            <w:vAlign w:val="center"/>
          </w:tcPr>
          <w:p w14:paraId="7D715397" w14:textId="77777777" w:rsidR="000B0A48" w:rsidRPr="0043098D" w:rsidRDefault="000B0A48" w:rsidP="00DE42F4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</w:tr>
      <w:tr w:rsidR="000B0A48" w:rsidRPr="0043098D" w14:paraId="2967E67E" w14:textId="77777777" w:rsidTr="004F5009">
        <w:trPr>
          <w:trHeight w:val="567"/>
          <w:jc w:val="center"/>
        </w:trPr>
        <w:tc>
          <w:tcPr>
            <w:tcW w:w="1587" w:type="pct"/>
            <w:vAlign w:val="center"/>
          </w:tcPr>
          <w:p w14:paraId="17ACB42A" w14:textId="77777777" w:rsidR="000B0A48" w:rsidRPr="0043098D" w:rsidRDefault="000B0A48" w:rsidP="00DE42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4" w:type="pct"/>
            <w:vAlign w:val="center"/>
          </w:tcPr>
          <w:p w14:paraId="57887371" w14:textId="77777777" w:rsidR="000B0A48" w:rsidRPr="0043098D" w:rsidRDefault="000B0A48" w:rsidP="00DE42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88" w:type="pct"/>
            <w:vAlign w:val="center"/>
          </w:tcPr>
          <w:p w14:paraId="28C19B21" w14:textId="77777777" w:rsidR="000B0A48" w:rsidRPr="0043098D" w:rsidRDefault="000B0A48" w:rsidP="00DE42F4">
            <w:pPr>
              <w:jc w:val="center"/>
              <w:rPr>
                <w:rFonts w:ascii="Calibri" w:hAnsi="Calibri"/>
              </w:rPr>
            </w:pPr>
          </w:p>
        </w:tc>
      </w:tr>
      <w:tr w:rsidR="000B0A48" w:rsidRPr="0043098D" w14:paraId="5F59B9A3" w14:textId="77777777" w:rsidTr="004F5009">
        <w:trPr>
          <w:trHeight w:val="567"/>
          <w:jc w:val="center"/>
        </w:trPr>
        <w:tc>
          <w:tcPr>
            <w:tcW w:w="1587" w:type="pct"/>
            <w:vAlign w:val="center"/>
          </w:tcPr>
          <w:p w14:paraId="05872A7F" w14:textId="77777777" w:rsidR="000B0A48" w:rsidRPr="0043098D" w:rsidRDefault="000B0A48" w:rsidP="00DE42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4" w:type="pct"/>
            <w:vAlign w:val="center"/>
          </w:tcPr>
          <w:p w14:paraId="2D75EC9B" w14:textId="77777777" w:rsidR="000B0A48" w:rsidRPr="0043098D" w:rsidRDefault="000B0A48" w:rsidP="00DE42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88" w:type="pct"/>
            <w:vAlign w:val="center"/>
          </w:tcPr>
          <w:p w14:paraId="2002BF11" w14:textId="77777777" w:rsidR="000B0A48" w:rsidRPr="0043098D" w:rsidRDefault="000B0A48" w:rsidP="00DE42F4">
            <w:pPr>
              <w:jc w:val="center"/>
              <w:rPr>
                <w:rFonts w:ascii="Calibri" w:hAnsi="Calibri"/>
              </w:rPr>
            </w:pPr>
          </w:p>
        </w:tc>
      </w:tr>
      <w:tr w:rsidR="000B0A48" w:rsidRPr="0043098D" w14:paraId="30818298" w14:textId="77777777" w:rsidTr="004F5009">
        <w:trPr>
          <w:trHeight w:val="567"/>
          <w:jc w:val="center"/>
        </w:trPr>
        <w:tc>
          <w:tcPr>
            <w:tcW w:w="1587" w:type="pct"/>
            <w:vAlign w:val="center"/>
          </w:tcPr>
          <w:p w14:paraId="50BB4FED" w14:textId="77777777" w:rsidR="000B0A48" w:rsidRPr="0043098D" w:rsidRDefault="000B0A48" w:rsidP="00DE42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4" w:type="pct"/>
            <w:vAlign w:val="center"/>
          </w:tcPr>
          <w:p w14:paraId="3CF62970" w14:textId="77777777" w:rsidR="000B0A48" w:rsidRPr="0043098D" w:rsidRDefault="000B0A48" w:rsidP="00DE42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88" w:type="pct"/>
            <w:vAlign w:val="center"/>
          </w:tcPr>
          <w:p w14:paraId="4AA08E92" w14:textId="77777777" w:rsidR="000B0A48" w:rsidRPr="0043098D" w:rsidRDefault="000B0A48" w:rsidP="00DE42F4">
            <w:pPr>
              <w:jc w:val="center"/>
              <w:rPr>
                <w:rFonts w:ascii="Calibri" w:hAnsi="Calibri"/>
              </w:rPr>
            </w:pPr>
          </w:p>
        </w:tc>
      </w:tr>
    </w:tbl>
    <w:p w14:paraId="49A7148A" w14:textId="77777777" w:rsidR="00EB0242" w:rsidRPr="00B254B1" w:rsidRDefault="00EB0242" w:rsidP="00EB0242">
      <w:pPr>
        <w:autoSpaceDE w:val="0"/>
        <w:autoSpaceDN w:val="0"/>
        <w:adjustRightInd w:val="0"/>
        <w:ind w:left="284" w:hanging="284"/>
        <w:jc w:val="both"/>
        <w:rPr>
          <w:rFonts w:cstheme="minorHAnsi"/>
          <w:sz w:val="16"/>
          <w:szCs w:val="16"/>
        </w:rPr>
      </w:pPr>
      <w:r w:rsidRPr="00141FA5">
        <w:rPr>
          <w:rFonts w:cstheme="minorHAnsi"/>
          <w:iCs/>
          <w:sz w:val="16"/>
          <w:szCs w:val="16"/>
        </w:rPr>
        <w:t xml:space="preserve">* </w:t>
      </w:r>
      <w:r w:rsidRPr="00494C8E">
        <w:rPr>
          <w:rFonts w:cstheme="minorHAnsi"/>
          <w:iCs/>
          <w:sz w:val="16"/>
          <w:szCs w:val="16"/>
        </w:rPr>
        <w:t xml:space="preserve">-  </w:t>
      </w:r>
      <w:r w:rsidRPr="00494C8E">
        <w:rPr>
          <w:rFonts w:cstheme="minorHAnsi"/>
          <w:sz w:val="16"/>
          <w:szCs w:val="16"/>
        </w:rPr>
        <w:t>P</w:t>
      </w:r>
      <w:r w:rsidRPr="00B254B1">
        <w:rPr>
          <w:rFonts w:cstheme="minorHAnsi"/>
          <w:color w:val="000000" w:themeColor="text1"/>
          <w:sz w:val="16"/>
          <w:szCs w:val="16"/>
        </w:rPr>
        <w:t xml:space="preserve">od pojęciem </w:t>
      </w:r>
      <w:r w:rsidRPr="00B254B1">
        <w:rPr>
          <w:rFonts w:cstheme="minorHAnsi"/>
          <w:color w:val="000000" w:themeColor="text1"/>
          <w:sz w:val="16"/>
          <w:szCs w:val="16"/>
          <w:u w:val="single"/>
        </w:rPr>
        <w:t>„dysponowania pośredniego”</w:t>
      </w:r>
      <w:r w:rsidRPr="00B254B1">
        <w:rPr>
          <w:rFonts w:cstheme="minorHAnsi"/>
          <w:color w:val="000000" w:themeColor="text1"/>
          <w:sz w:val="16"/>
          <w:szCs w:val="16"/>
        </w:rPr>
        <w:t xml:space="preserve"> należy rozumieć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, Wykonawca zobowiązany jest udowodnić Zamawiającemu, iż będzie dysponował zasobami niezbędnymi do realizacji zamówienia, w szczególności przedstawiając w tym celu pisemne zobowiązanie tych podmiotów do oddania mu do dyspozycji niezbędne osoby na okres korzystania z nich przy wykonywaniu zamówienia w formie </w:t>
      </w:r>
      <w:r w:rsidRPr="00B254B1">
        <w:rPr>
          <w:rFonts w:cstheme="minorHAnsi"/>
          <w:sz w:val="16"/>
          <w:szCs w:val="16"/>
        </w:rPr>
        <w:t xml:space="preserve">oryginału. </w:t>
      </w:r>
    </w:p>
    <w:p w14:paraId="5F4E9186" w14:textId="1DE1A1B0" w:rsidR="00EB0242" w:rsidRPr="003E73D1" w:rsidRDefault="00EB0242" w:rsidP="003E73D1">
      <w:pPr>
        <w:autoSpaceDE w:val="0"/>
        <w:autoSpaceDN w:val="0"/>
        <w:adjustRightInd w:val="0"/>
        <w:ind w:left="284"/>
        <w:jc w:val="both"/>
        <w:rPr>
          <w:rFonts w:cstheme="minorHAnsi"/>
          <w:b/>
          <w:bCs/>
          <w:color w:val="000000" w:themeColor="text1"/>
          <w:sz w:val="16"/>
          <w:szCs w:val="16"/>
        </w:rPr>
      </w:pPr>
      <w:r w:rsidRPr="00B254B1">
        <w:rPr>
          <w:rFonts w:cstheme="minorHAnsi"/>
          <w:color w:val="000000" w:themeColor="text1"/>
          <w:sz w:val="16"/>
          <w:szCs w:val="16"/>
        </w:rPr>
        <w:t xml:space="preserve">Natomiast pod pojęciem </w:t>
      </w:r>
      <w:r w:rsidRPr="00B254B1">
        <w:rPr>
          <w:rFonts w:cstheme="minorHAnsi"/>
          <w:color w:val="000000" w:themeColor="text1"/>
          <w:sz w:val="16"/>
          <w:szCs w:val="16"/>
          <w:u w:val="single"/>
        </w:rPr>
        <w:t>„dysponowania bezpośredniego”</w:t>
      </w:r>
      <w:r w:rsidRPr="00B254B1">
        <w:rPr>
          <w:rFonts w:cstheme="minorHAnsi"/>
          <w:color w:val="000000" w:themeColor="text1"/>
          <w:sz w:val="16"/>
          <w:szCs w:val="16"/>
        </w:rPr>
        <w:t xml:space="preserve"> należy rozumieć przypadek, gdy tytułem prawnym do powołania się przez Wykonawcę na dysponowanie osobami zdolnymi do wykonania zamówienia jest stosunek prawny istniejący bezpośrednio pomiędzy Wykonawcą, a osobą (osobami), na dysponowanie której (których) Wykonawca się powołuje. Przy czym bez znaczenia jest tutaj charakter prawny takiego stosunku, tj. czy mamy tu do czynienia z umową o pracę, umową o świadczenie usług, czy też z samozatrudnieniem się osoby fizycznej prowadzącej działalność gospodarczą.</w:t>
      </w:r>
    </w:p>
    <w:p w14:paraId="27A180AD" w14:textId="260A9560" w:rsidR="00B42CC6" w:rsidRDefault="0072572A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2CC6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 w:rsidR="0023574F" w:rsidRPr="00B42CC6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B42CC6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</w:t>
      </w:r>
      <w:r w:rsidR="001B1F7B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odpisem</w:t>
      </w:r>
      <w:r w:rsidRPr="00B42CC6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zaufanym lub </w:t>
      </w:r>
      <w:r w:rsidR="003704F5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elektronicznym </w:t>
      </w:r>
      <w:r w:rsidR="007D290B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podpisem </w:t>
      </w:r>
      <w:r w:rsidRPr="00B42CC6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osobisty</w:t>
      </w:r>
      <w:r w:rsidR="00DE5D5A" w:rsidRPr="00B42CC6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</w:p>
    <w:p w14:paraId="41786AE5" w14:textId="77777777" w:rsidR="00B42CC6" w:rsidRDefault="00B42CC6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pdf po czym podpisanie jednym z ww. podpisów. </w:t>
      </w:r>
    </w:p>
    <w:p w14:paraId="1DD4259C" w14:textId="22F7BE15" w:rsidR="00B42CC6" w:rsidRPr="00B42CC6" w:rsidRDefault="00B42CC6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Zaleca się nierozdzielanie załącznika </w:t>
      </w:r>
      <w:r w:rsidR="00DA355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EB024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DA355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1117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>do oddzielnych plików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sectPr w:rsidR="00B42CC6" w:rsidRPr="00B42CC6" w:rsidSect="00DB23CF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2B011205"/>
    <w:multiLevelType w:val="hybridMultilevel"/>
    <w:tmpl w:val="7688AA5E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" w15:restartNumberingAfterBreak="0">
    <w:nsid w:val="72A158BF"/>
    <w:multiLevelType w:val="hybridMultilevel"/>
    <w:tmpl w:val="7688AA5E"/>
    <w:lvl w:ilvl="0" w:tplc="DB7EEB9C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B5A39"/>
    <w:multiLevelType w:val="hybridMultilevel"/>
    <w:tmpl w:val="AC7203EA"/>
    <w:lvl w:ilvl="0" w:tplc="6AB630D0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104617307">
    <w:abstractNumId w:val="0"/>
  </w:num>
  <w:num w:numId="2" w16cid:durableId="289555784">
    <w:abstractNumId w:val="2"/>
  </w:num>
  <w:num w:numId="3" w16cid:durableId="799303229">
    <w:abstractNumId w:val="3"/>
  </w:num>
  <w:num w:numId="4" w16cid:durableId="1994331176">
    <w:abstractNumId w:val="1"/>
  </w:num>
  <w:num w:numId="5" w16cid:durableId="1118722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46A87"/>
    <w:rsid w:val="000B0A48"/>
    <w:rsid w:val="000E5F78"/>
    <w:rsid w:val="000F7654"/>
    <w:rsid w:val="001032C0"/>
    <w:rsid w:val="001117CF"/>
    <w:rsid w:val="001A11AC"/>
    <w:rsid w:val="001B1F7B"/>
    <w:rsid w:val="001E5267"/>
    <w:rsid w:val="002023CC"/>
    <w:rsid w:val="0023574F"/>
    <w:rsid w:val="00284388"/>
    <w:rsid w:val="00293F5F"/>
    <w:rsid w:val="002B42C5"/>
    <w:rsid w:val="003275CD"/>
    <w:rsid w:val="00333301"/>
    <w:rsid w:val="003400A4"/>
    <w:rsid w:val="003704F5"/>
    <w:rsid w:val="003E73D1"/>
    <w:rsid w:val="003F6CD1"/>
    <w:rsid w:val="004745AB"/>
    <w:rsid w:val="004837FB"/>
    <w:rsid w:val="00494C8E"/>
    <w:rsid w:val="004D4A55"/>
    <w:rsid w:val="004E5BC0"/>
    <w:rsid w:val="004F5009"/>
    <w:rsid w:val="00586590"/>
    <w:rsid w:val="00604231"/>
    <w:rsid w:val="0061620F"/>
    <w:rsid w:val="00651DD0"/>
    <w:rsid w:val="00660A84"/>
    <w:rsid w:val="00706374"/>
    <w:rsid w:val="0072572A"/>
    <w:rsid w:val="007958B3"/>
    <w:rsid w:val="007D2432"/>
    <w:rsid w:val="007D290B"/>
    <w:rsid w:val="0082759E"/>
    <w:rsid w:val="0089347E"/>
    <w:rsid w:val="008B401C"/>
    <w:rsid w:val="00937ADB"/>
    <w:rsid w:val="00940E37"/>
    <w:rsid w:val="00952C58"/>
    <w:rsid w:val="00A02C64"/>
    <w:rsid w:val="00A916A9"/>
    <w:rsid w:val="00AE7CB2"/>
    <w:rsid w:val="00B42CC6"/>
    <w:rsid w:val="00B540D9"/>
    <w:rsid w:val="00B722D7"/>
    <w:rsid w:val="00C27BB4"/>
    <w:rsid w:val="00CB6610"/>
    <w:rsid w:val="00CE7471"/>
    <w:rsid w:val="00CF778B"/>
    <w:rsid w:val="00D7612C"/>
    <w:rsid w:val="00DA3551"/>
    <w:rsid w:val="00DB23CF"/>
    <w:rsid w:val="00DB379D"/>
    <w:rsid w:val="00DE5D5A"/>
    <w:rsid w:val="00E634D7"/>
    <w:rsid w:val="00E76C43"/>
    <w:rsid w:val="00EB0242"/>
    <w:rsid w:val="00EB2DC4"/>
    <w:rsid w:val="00FE2A0A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32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D759-7094-4EAE-88E8-D62F6543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6</cp:revision>
  <cp:lastPrinted>2022-04-25T12:58:00Z</cp:lastPrinted>
  <dcterms:created xsi:type="dcterms:W3CDTF">2022-04-25T08:37:00Z</dcterms:created>
  <dcterms:modified xsi:type="dcterms:W3CDTF">2022-04-25T12:59:00Z</dcterms:modified>
</cp:coreProperties>
</file>